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24" w:rsidRDefault="002201CF" w:rsidP="00220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5C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01CF" w:rsidRDefault="00DA05C6" w:rsidP="00220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2201C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A05C6" w:rsidRDefault="00F6601B" w:rsidP="00DA05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601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9251950" cy="6132149"/>
            <wp:effectExtent l="19050" t="0" r="6350" b="0"/>
            <wp:docPr id="3" name="Рисунок 1" descr="C:\Users\1\Documents\Дорожная кар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Дорожная карт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3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CF" w:rsidRPr="00944450" w:rsidRDefault="002201CF" w:rsidP="00BC6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91"/>
        <w:gridCol w:w="5450"/>
        <w:gridCol w:w="2075"/>
        <w:gridCol w:w="2907"/>
        <w:gridCol w:w="3763"/>
      </w:tblGrid>
      <w:tr w:rsidR="00BC6B1B" w:rsidRPr="00944450" w:rsidTr="00C46252">
        <w:tc>
          <w:tcPr>
            <w:tcW w:w="591" w:type="dxa"/>
          </w:tcPr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0" w:type="dxa"/>
          </w:tcPr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5" w:type="dxa"/>
          </w:tcPr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907" w:type="dxa"/>
          </w:tcPr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763" w:type="dxa"/>
          </w:tcPr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5F3AE1" w:rsidRPr="00944450" w:rsidTr="000D7A24">
        <w:tc>
          <w:tcPr>
            <w:tcW w:w="14786" w:type="dxa"/>
            <w:gridSpan w:val="5"/>
          </w:tcPr>
          <w:p w:rsidR="005F3AE1" w:rsidRPr="00944450" w:rsidRDefault="005F3AE1" w:rsidP="00BC6B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 правовое обеспечение развития инклюзивного образования</w:t>
            </w:r>
          </w:p>
        </w:tc>
      </w:tr>
      <w:tr w:rsidR="00BC6B1B" w:rsidRPr="00944450" w:rsidTr="00C46252">
        <w:tc>
          <w:tcPr>
            <w:tcW w:w="591" w:type="dxa"/>
          </w:tcPr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:rsidR="00BC6B1B" w:rsidRPr="00944450" w:rsidRDefault="00B37B6B" w:rsidP="00C5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по реализации концепции развития инклюзивного образования </w:t>
            </w:r>
            <w:r w:rsidR="00C501E3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2075" w:type="dxa"/>
          </w:tcPr>
          <w:p w:rsidR="00BC6B1B" w:rsidRPr="00944450" w:rsidRDefault="00C501E3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  <w:r w:rsidR="00B37B6B"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907" w:type="dxa"/>
          </w:tcPr>
          <w:p w:rsidR="00474008" w:rsidRDefault="00474008" w:rsidP="0047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501E3" w:rsidRPr="00944450" w:rsidRDefault="00474008" w:rsidP="0047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Г.Х.</w:t>
            </w:r>
            <w:r w:rsidR="00C46252">
              <w:rPr>
                <w:rFonts w:ascii="Times New Roman" w:hAnsi="Times New Roman" w:cs="Times New Roman"/>
                <w:sz w:val="24"/>
                <w:szCs w:val="24"/>
              </w:rPr>
              <w:br/>
              <w:t>старшие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BC6B1B" w:rsidRPr="00944450" w:rsidRDefault="00B37B6B" w:rsidP="00F2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Разработанный  и утвержденный план мероприятий по реализации концепции развития инклюзивного образования</w:t>
            </w:r>
            <w:r w:rsidR="00F2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1E3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</w:p>
        </w:tc>
      </w:tr>
      <w:tr w:rsidR="007843E6" w:rsidRPr="00944450" w:rsidTr="00C46252">
        <w:tc>
          <w:tcPr>
            <w:tcW w:w="591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:rsidR="007843E6" w:rsidRPr="00944450" w:rsidRDefault="007843E6" w:rsidP="00474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, утверждения и корректировки локальных нормативных правовых актов, обеспечивающих развитие инклюзив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</w:tcPr>
          <w:p w:rsidR="007843E6" w:rsidRPr="00944450" w:rsidRDefault="007843E6" w:rsidP="000D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3E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907" w:type="dxa"/>
          </w:tcPr>
          <w:p w:rsidR="007843E6" w:rsidRDefault="00474008" w:rsidP="000D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</w:p>
          <w:p w:rsidR="007843E6" w:rsidRPr="00944450" w:rsidRDefault="007843E6" w:rsidP="000D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Г.Х.</w:t>
            </w:r>
          </w:p>
        </w:tc>
        <w:tc>
          <w:tcPr>
            <w:tcW w:w="3763" w:type="dxa"/>
          </w:tcPr>
          <w:p w:rsidR="007843E6" w:rsidRPr="00944450" w:rsidRDefault="007843E6" w:rsidP="000D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Разработка новых документов, внесение изменений в локальные акты в соответствии с законодательными актами в сфере инклюзивного образования</w:t>
            </w:r>
          </w:p>
        </w:tc>
      </w:tr>
      <w:tr w:rsidR="007843E6" w:rsidRPr="00944450" w:rsidTr="000D7A24">
        <w:tc>
          <w:tcPr>
            <w:tcW w:w="14786" w:type="dxa"/>
            <w:gridSpan w:val="5"/>
          </w:tcPr>
          <w:p w:rsidR="007843E6" w:rsidRPr="00944450" w:rsidRDefault="007843E6" w:rsidP="00FC3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е и программно-методическое обеспечение развития инклюзивного образования</w:t>
            </w:r>
          </w:p>
        </w:tc>
      </w:tr>
      <w:tr w:rsidR="007843E6" w:rsidRPr="00944450" w:rsidTr="00C46252">
        <w:tc>
          <w:tcPr>
            <w:tcW w:w="591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:rsidR="007843E6" w:rsidRPr="00944450" w:rsidRDefault="007843E6" w:rsidP="0078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методических рекомендаций, специальных методов обучения и воспитания, дидактических материалов, научно-методической и практической деятельности дл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спитанников 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с ОВЗ и детей-инвалидов</w:t>
            </w:r>
          </w:p>
        </w:tc>
        <w:tc>
          <w:tcPr>
            <w:tcW w:w="2075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907" w:type="dxa"/>
          </w:tcPr>
          <w:p w:rsidR="007843E6" w:rsidRPr="00944450" w:rsidRDefault="00C46252" w:rsidP="00C4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спитатели, педагоги  </w:t>
            </w:r>
            <w:r w:rsidR="0078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3" w:type="dxa"/>
          </w:tcPr>
          <w:p w:rsidR="007843E6" w:rsidRPr="00944450" w:rsidRDefault="007843E6" w:rsidP="0078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и внедрение передового педагогического опыта в работ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никами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З и детьми-инвалидами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, повышение уровня профессиональной компетенции педагогов</w:t>
            </w:r>
          </w:p>
        </w:tc>
      </w:tr>
      <w:tr w:rsidR="007843E6" w:rsidRPr="00944450" w:rsidTr="00C46252">
        <w:tc>
          <w:tcPr>
            <w:tcW w:w="591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0" w:type="dxa"/>
          </w:tcPr>
          <w:p w:rsidR="007843E6" w:rsidRPr="00944450" w:rsidRDefault="007843E6" w:rsidP="0078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Разработка адаптированных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программ </w:t>
            </w:r>
          </w:p>
        </w:tc>
        <w:tc>
          <w:tcPr>
            <w:tcW w:w="2075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сентябрь-ноябрь 2020</w:t>
            </w:r>
          </w:p>
        </w:tc>
        <w:tc>
          <w:tcPr>
            <w:tcW w:w="2907" w:type="dxa"/>
          </w:tcPr>
          <w:p w:rsidR="007843E6" w:rsidRPr="00944450" w:rsidRDefault="007843E6" w:rsidP="00C4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спитатели, члены творческой группы</w:t>
            </w:r>
          </w:p>
        </w:tc>
        <w:tc>
          <w:tcPr>
            <w:tcW w:w="3763" w:type="dxa"/>
          </w:tcPr>
          <w:p w:rsidR="007843E6" w:rsidRPr="00944450" w:rsidRDefault="007843E6" w:rsidP="00CD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Разработанные адаптированные общеобразовательные программы</w:t>
            </w:r>
            <w:r w:rsidR="00CD4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3E6" w:rsidRPr="00944450" w:rsidTr="006C5FF7">
        <w:trPr>
          <w:trHeight w:val="373"/>
        </w:trPr>
        <w:tc>
          <w:tcPr>
            <w:tcW w:w="14786" w:type="dxa"/>
            <w:gridSpan w:val="5"/>
          </w:tcPr>
          <w:p w:rsidR="007843E6" w:rsidRPr="00944450" w:rsidRDefault="007843E6" w:rsidP="006C5FF7">
            <w:pPr>
              <w:pStyle w:val="a3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йствие в социализации и адаптации детей с ограниченными возможностями здоровья</w:t>
            </w:r>
          </w:p>
        </w:tc>
      </w:tr>
      <w:tr w:rsidR="007843E6" w:rsidRPr="00944450" w:rsidTr="00C46252">
        <w:tc>
          <w:tcPr>
            <w:tcW w:w="591" w:type="dxa"/>
          </w:tcPr>
          <w:p w:rsidR="007843E6" w:rsidRPr="00944450" w:rsidRDefault="007843E6" w:rsidP="00CE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0" w:type="dxa"/>
          </w:tcPr>
          <w:p w:rsidR="007843E6" w:rsidRPr="00944450" w:rsidRDefault="007843E6" w:rsidP="0003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детей с особенностями в физическом и (или) психическом развитии и (или) отклонениями в поведении, проведение их комплексного психолого-педагогического обследования и подготовки по результатам обследования рекомендаций по оказанию им психолого-педагогической помощи и организации их обучения и воспитания, а также подтверждения, уточнения или изменения ранее данных рекомендаций</w:t>
            </w:r>
          </w:p>
        </w:tc>
        <w:tc>
          <w:tcPr>
            <w:tcW w:w="2075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907" w:type="dxa"/>
          </w:tcPr>
          <w:p w:rsidR="007843E6" w:rsidRPr="00944450" w:rsidRDefault="007843E6" w:rsidP="0028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й консилиум</w:t>
            </w:r>
          </w:p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7843E6" w:rsidRPr="00944450" w:rsidRDefault="007843E6" w:rsidP="0078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тившим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, воспитывающих детей с ОВЗ и инвалидностью</w:t>
            </w:r>
          </w:p>
        </w:tc>
      </w:tr>
      <w:tr w:rsidR="007843E6" w:rsidRPr="00944450" w:rsidTr="00C46252">
        <w:tc>
          <w:tcPr>
            <w:tcW w:w="591" w:type="dxa"/>
          </w:tcPr>
          <w:p w:rsidR="007843E6" w:rsidRPr="00944450" w:rsidRDefault="00182582" w:rsidP="00CE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0" w:type="dxa"/>
          </w:tcPr>
          <w:p w:rsidR="007843E6" w:rsidRPr="00944450" w:rsidRDefault="007843E6" w:rsidP="0018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 сопровождение всех участников образовательного процесса по вопросам инклюзии (</w:t>
            </w:r>
            <w:r w:rsidR="00182582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,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). </w:t>
            </w:r>
          </w:p>
        </w:tc>
        <w:tc>
          <w:tcPr>
            <w:tcW w:w="2075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907" w:type="dxa"/>
          </w:tcPr>
          <w:p w:rsidR="007843E6" w:rsidRPr="00944450" w:rsidRDefault="00CD4A2D" w:rsidP="00CD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, учитель-дефектолог,</w:t>
            </w:r>
            <w:r w:rsidR="007843E6"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</w:t>
            </w:r>
            <w:r w:rsidR="007843E6"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логопе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3763" w:type="dxa"/>
          </w:tcPr>
          <w:p w:rsidR="007843E6" w:rsidRPr="00944450" w:rsidRDefault="007843E6" w:rsidP="00CD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помощи </w:t>
            </w:r>
            <w:r w:rsidR="00CD4A2D">
              <w:rPr>
                <w:rFonts w:ascii="Times New Roman" w:hAnsi="Times New Roman" w:cs="Times New Roman"/>
                <w:sz w:val="24"/>
                <w:szCs w:val="24"/>
              </w:rPr>
              <w:t xml:space="preserve">  обратившимся родителям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, воспитывающих детей с ОВЗ и инвалидностью,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</w:tr>
      <w:tr w:rsidR="007843E6" w:rsidRPr="00944450" w:rsidTr="00C46252">
        <w:tc>
          <w:tcPr>
            <w:tcW w:w="591" w:type="dxa"/>
          </w:tcPr>
          <w:p w:rsidR="007843E6" w:rsidRPr="00944450" w:rsidRDefault="00182582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50" w:type="dxa"/>
          </w:tcPr>
          <w:p w:rsidR="007843E6" w:rsidRPr="00944450" w:rsidRDefault="007843E6" w:rsidP="00CD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CD4A2D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ьской общественностью</w:t>
            </w:r>
          </w:p>
        </w:tc>
        <w:tc>
          <w:tcPr>
            <w:tcW w:w="2075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907" w:type="dxa"/>
          </w:tcPr>
          <w:p w:rsidR="00C46252" w:rsidRDefault="00C46252" w:rsidP="00DA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D4A2D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3E6" w:rsidRPr="00944450" w:rsidRDefault="00C46252" w:rsidP="00DA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спитатели</w:t>
            </w:r>
            <w:r w:rsidR="00CD4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7843E6" w:rsidRPr="00944450" w:rsidRDefault="007843E6" w:rsidP="00CD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D4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собраний с целью информирования родителей, воспитывающи</w:t>
            </w:r>
            <w:r w:rsidR="00CD4A2D">
              <w:rPr>
                <w:rFonts w:ascii="Times New Roman" w:hAnsi="Times New Roman" w:cs="Times New Roman"/>
                <w:sz w:val="24"/>
                <w:szCs w:val="24"/>
              </w:rPr>
              <w:t>х детей инвалидов и детей с ОВЗ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о специальных образовательных условиях </w:t>
            </w:r>
            <w:r w:rsidR="00CD4A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валидностью в</w:t>
            </w:r>
            <w:r w:rsidR="00CD4A2D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, включая 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</w:t>
            </w:r>
            <w:r w:rsidR="00CD4A2D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</w:tr>
      <w:tr w:rsidR="007843E6" w:rsidRPr="00944450" w:rsidTr="00C46252">
        <w:tc>
          <w:tcPr>
            <w:tcW w:w="591" w:type="dxa"/>
          </w:tcPr>
          <w:p w:rsidR="007843E6" w:rsidRPr="00944450" w:rsidRDefault="00C46252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0" w:type="dxa"/>
          </w:tcPr>
          <w:p w:rsidR="007843E6" w:rsidRPr="00692D5A" w:rsidRDefault="007843E6" w:rsidP="007B24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истемы взаимодействия и поддержки </w:t>
            </w:r>
            <w:r w:rsidR="007B2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со стороны внешних социальных партнеров – территориальной П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, информационно-методического отдела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 образования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 дополнительного образования, органов социальной защиты, организаций здравоохранения, об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ых организаций </w:t>
            </w:r>
            <w:r w:rsidR="007B2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907" w:type="dxa"/>
          </w:tcPr>
          <w:p w:rsidR="007B2479" w:rsidRPr="00944450" w:rsidRDefault="007B2479" w:rsidP="007B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  <w:p w:rsidR="007843E6" w:rsidRPr="00944450" w:rsidRDefault="00C46252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Г.Х.</w:t>
            </w:r>
          </w:p>
        </w:tc>
        <w:tc>
          <w:tcPr>
            <w:tcW w:w="3763" w:type="dxa"/>
          </w:tcPr>
          <w:p w:rsidR="00C46252" w:rsidRDefault="007B2479" w:rsidP="0069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о сотрудничестве ДОУ и </w:t>
            </w:r>
            <w:proofErr w:type="gramStart"/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,</w:t>
            </w:r>
          </w:p>
          <w:p w:rsidR="007843E6" w:rsidRPr="00944450" w:rsidRDefault="007B2479" w:rsidP="0069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о сотрудничестве ДОУ</w:t>
            </w:r>
            <w:r w:rsidR="00C46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МС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843E6" w:rsidRPr="00944450" w:rsidRDefault="007843E6" w:rsidP="0013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E6" w:rsidRPr="00944450" w:rsidTr="000D7A24">
        <w:tc>
          <w:tcPr>
            <w:tcW w:w="14786" w:type="dxa"/>
            <w:gridSpan w:val="5"/>
          </w:tcPr>
          <w:p w:rsidR="007843E6" w:rsidRPr="00944450" w:rsidRDefault="007843E6" w:rsidP="006C5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ровое обеспечение развития инклюзивного образования</w:t>
            </w:r>
          </w:p>
        </w:tc>
      </w:tr>
      <w:tr w:rsidR="007843E6" w:rsidRPr="00944450" w:rsidTr="00C46252">
        <w:tc>
          <w:tcPr>
            <w:tcW w:w="591" w:type="dxa"/>
          </w:tcPr>
          <w:p w:rsidR="007843E6" w:rsidRPr="00944450" w:rsidRDefault="00C46252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50" w:type="dxa"/>
          </w:tcPr>
          <w:p w:rsidR="007843E6" w:rsidRPr="00944450" w:rsidRDefault="007843E6" w:rsidP="00FC3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ящих и педагогических работников по вопросам инклюзивного образования обучающихся с ОВЗ и инвалидностью</w:t>
            </w:r>
          </w:p>
        </w:tc>
        <w:tc>
          <w:tcPr>
            <w:tcW w:w="2075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07" w:type="dxa"/>
          </w:tcPr>
          <w:p w:rsidR="007843E6" w:rsidRPr="00944450" w:rsidRDefault="007B2479" w:rsidP="00C4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, старшие воспитатели</w:t>
            </w:r>
          </w:p>
        </w:tc>
        <w:tc>
          <w:tcPr>
            <w:tcW w:w="3763" w:type="dxa"/>
          </w:tcPr>
          <w:p w:rsidR="007843E6" w:rsidRPr="00944450" w:rsidRDefault="007843E6" w:rsidP="007B2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Увеличение доли сотрудников, прошедших курсы повышения квалификации и переподготовки работников</w:t>
            </w:r>
            <w:r w:rsidR="007B2479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инклюзивного образования </w:t>
            </w:r>
            <w:r w:rsidR="007B247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валидностью</w:t>
            </w:r>
          </w:p>
        </w:tc>
      </w:tr>
      <w:tr w:rsidR="007843E6" w:rsidRPr="00944450" w:rsidTr="00C46252">
        <w:tc>
          <w:tcPr>
            <w:tcW w:w="591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2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0" w:type="dxa"/>
          </w:tcPr>
          <w:p w:rsidR="007843E6" w:rsidRPr="00944450" w:rsidRDefault="007843E6" w:rsidP="00FC3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работников в </w:t>
            </w:r>
            <w:proofErr w:type="spellStart"/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, семинарах, мастер-классах, посвященных вопросам развития инклюзивного образования</w:t>
            </w:r>
          </w:p>
        </w:tc>
        <w:tc>
          <w:tcPr>
            <w:tcW w:w="2075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907" w:type="dxa"/>
          </w:tcPr>
          <w:p w:rsidR="007843E6" w:rsidRPr="00944450" w:rsidRDefault="007B2479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ршие воспитатели, педагоги </w:t>
            </w:r>
          </w:p>
        </w:tc>
        <w:tc>
          <w:tcPr>
            <w:tcW w:w="3763" w:type="dxa"/>
          </w:tcPr>
          <w:p w:rsidR="007843E6" w:rsidRPr="00944450" w:rsidRDefault="007843E6" w:rsidP="0013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рофессиональной компетентности педагогических работников и специалистов службы сопровождения в условиях развития инклюзивного образования</w:t>
            </w:r>
          </w:p>
        </w:tc>
      </w:tr>
      <w:tr w:rsidR="007843E6" w:rsidRPr="00944450" w:rsidTr="00C46252">
        <w:tc>
          <w:tcPr>
            <w:tcW w:w="591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:rsidR="007843E6" w:rsidRPr="00944450" w:rsidRDefault="007843E6" w:rsidP="00FC3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обобщение, распространение успешного педагогического опыта лучших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 инклюзивного образования</w:t>
            </w:r>
          </w:p>
        </w:tc>
        <w:tc>
          <w:tcPr>
            <w:tcW w:w="2075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5</w:t>
            </w:r>
          </w:p>
        </w:tc>
        <w:tc>
          <w:tcPr>
            <w:tcW w:w="2907" w:type="dxa"/>
          </w:tcPr>
          <w:p w:rsidR="007843E6" w:rsidRPr="00944450" w:rsidRDefault="007B2479" w:rsidP="00DA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 </w:t>
            </w:r>
          </w:p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7843E6" w:rsidRPr="00944450" w:rsidRDefault="007843E6" w:rsidP="007B2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передового педагогического опыта через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МО </w:t>
            </w:r>
            <w:r w:rsidR="007B2479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, проведение мастер-классов, открытых мероприятий</w:t>
            </w:r>
          </w:p>
        </w:tc>
      </w:tr>
      <w:tr w:rsidR="007843E6" w:rsidRPr="00944450" w:rsidTr="00C46252">
        <w:tc>
          <w:tcPr>
            <w:tcW w:w="591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46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:rsidR="007843E6" w:rsidRPr="00944450" w:rsidRDefault="007843E6" w:rsidP="00C04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этапах всероссийских конкурсов, предусмотренных межведомственным комплексным планом по вопросам организации инклюзии инклюзивного общего и дополнительного образования и создания специальных условий для получения образования </w:t>
            </w:r>
            <w:r w:rsidR="0041706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с инвалидностью и с </w:t>
            </w:r>
            <w:r w:rsidR="0041706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оды:</w:t>
            </w:r>
            <w:r w:rsidR="00C46252">
              <w:rPr>
                <w:rFonts w:ascii="Times New Roman" w:hAnsi="Times New Roman" w:cs="Times New Roman"/>
                <w:sz w:val="24"/>
                <w:szCs w:val="24"/>
              </w:rPr>
              <w:t xml:space="preserve"> «Лучшая инклюзивная школа»,</w:t>
            </w:r>
          </w:p>
          <w:p w:rsidR="007843E6" w:rsidRPr="00944450" w:rsidRDefault="007843E6" w:rsidP="00C04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«Дефектолог года»</w:t>
            </w:r>
            <w:r w:rsidR="00C462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 года»</w:t>
            </w:r>
          </w:p>
        </w:tc>
        <w:tc>
          <w:tcPr>
            <w:tcW w:w="2075" w:type="dxa"/>
          </w:tcPr>
          <w:p w:rsidR="007843E6" w:rsidRPr="00944450" w:rsidRDefault="007843E6" w:rsidP="00C0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7843E6" w:rsidRPr="00944450" w:rsidRDefault="007843E6" w:rsidP="00C0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907" w:type="dxa"/>
          </w:tcPr>
          <w:p w:rsidR="007843E6" w:rsidRPr="00944450" w:rsidRDefault="0041706B" w:rsidP="00C0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е воспитатели</w:t>
            </w:r>
          </w:p>
        </w:tc>
        <w:tc>
          <w:tcPr>
            <w:tcW w:w="3763" w:type="dxa"/>
          </w:tcPr>
          <w:p w:rsidR="007843E6" w:rsidRPr="00944450" w:rsidRDefault="007843E6" w:rsidP="0013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– победителей регионального этапа во всероссийских конкурсах</w:t>
            </w:r>
          </w:p>
        </w:tc>
      </w:tr>
      <w:tr w:rsidR="007843E6" w:rsidRPr="00944450" w:rsidTr="000D7A24">
        <w:tc>
          <w:tcPr>
            <w:tcW w:w="14786" w:type="dxa"/>
            <w:gridSpan w:val="5"/>
          </w:tcPr>
          <w:p w:rsidR="007843E6" w:rsidRPr="00944450" w:rsidRDefault="007843E6" w:rsidP="000354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4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9444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збарьерной</w:t>
            </w:r>
            <w:proofErr w:type="spellEnd"/>
            <w:r w:rsidRPr="009444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реды</w:t>
            </w:r>
          </w:p>
        </w:tc>
      </w:tr>
      <w:tr w:rsidR="007843E6" w:rsidRPr="00944450" w:rsidTr="00C46252">
        <w:tc>
          <w:tcPr>
            <w:tcW w:w="591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:rsidR="007843E6" w:rsidRPr="00944450" w:rsidRDefault="007843E6" w:rsidP="00FC3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озможности для беспрепятственного доступа детей – инвалидов к объектам инфраструктуры ОУ</w:t>
            </w:r>
          </w:p>
        </w:tc>
        <w:tc>
          <w:tcPr>
            <w:tcW w:w="2075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907" w:type="dxa"/>
          </w:tcPr>
          <w:p w:rsidR="007843E6" w:rsidRPr="00944450" w:rsidRDefault="0060743B" w:rsidP="00DA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 w:val="restart"/>
          </w:tcPr>
          <w:p w:rsidR="007843E6" w:rsidRPr="00944450" w:rsidRDefault="007843E6" w:rsidP="00137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доступности </w:t>
            </w:r>
            <w:r w:rsidR="00607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7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 с ОВЗ.  </w:t>
            </w:r>
          </w:p>
          <w:p w:rsidR="007843E6" w:rsidRPr="00944450" w:rsidRDefault="007843E6" w:rsidP="0013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Создан</w:t>
            </w:r>
            <w:r w:rsidR="00F851D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851D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альная </w:t>
            </w:r>
            <w:proofErr w:type="spellStart"/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а</w:t>
            </w:r>
          </w:p>
        </w:tc>
      </w:tr>
      <w:tr w:rsidR="007843E6" w:rsidRPr="00944450" w:rsidTr="00C46252">
        <w:tc>
          <w:tcPr>
            <w:tcW w:w="591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0" w:type="dxa"/>
          </w:tcPr>
          <w:p w:rsidR="007843E6" w:rsidRPr="00944450" w:rsidRDefault="007843E6" w:rsidP="0060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норм санитарно-бытовых условий с учетом потребностей детей – инвалидов (наличие оборудованных </w:t>
            </w:r>
            <w:r w:rsidR="00607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итарных комнат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07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ерных проемов и 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075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907" w:type="dxa"/>
          </w:tcPr>
          <w:p w:rsidR="0060743B" w:rsidRPr="00944450" w:rsidRDefault="0060743B" w:rsidP="0060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843E6" w:rsidRPr="00944450" w:rsidRDefault="0060743B" w:rsidP="00DA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7843E6" w:rsidRPr="00944450" w:rsidRDefault="007843E6" w:rsidP="0013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E6" w:rsidRPr="00944450" w:rsidTr="00C46252">
        <w:tc>
          <w:tcPr>
            <w:tcW w:w="591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0" w:type="dxa"/>
          </w:tcPr>
          <w:p w:rsidR="007843E6" w:rsidRPr="00944450" w:rsidRDefault="007843E6" w:rsidP="00FC3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Паспортизация доступности объектов и услуг образования для детей с ОВЗ</w:t>
            </w:r>
          </w:p>
        </w:tc>
        <w:tc>
          <w:tcPr>
            <w:tcW w:w="2075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7" w:type="dxa"/>
          </w:tcPr>
          <w:p w:rsidR="00474008" w:rsidRPr="00944450" w:rsidRDefault="00474008" w:rsidP="0047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меститель заведующего по АХЧ </w:t>
            </w:r>
          </w:p>
          <w:p w:rsidR="007843E6" w:rsidRPr="00944450" w:rsidRDefault="0060743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3" w:type="dxa"/>
          </w:tcPr>
          <w:p w:rsidR="007843E6" w:rsidRPr="00944450" w:rsidRDefault="00F851DC" w:rsidP="00474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74008">
              <w:rPr>
                <w:rFonts w:ascii="Times New Roman" w:hAnsi="Times New Roman" w:cs="Times New Roman"/>
                <w:sz w:val="24"/>
                <w:szCs w:val="24"/>
              </w:rPr>
              <w:t>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474008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доступности объекта </w:t>
            </w:r>
            <w:r w:rsidR="007843E6"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и услуг </w:t>
            </w:r>
            <w:r w:rsidR="0047400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 и размещен</w:t>
            </w:r>
            <w:r w:rsidR="007843E6"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74008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</w:t>
            </w:r>
            <w:r w:rsidR="007843E6"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474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843E6" w:rsidRPr="00944450" w:rsidTr="000D7A24">
        <w:tc>
          <w:tcPr>
            <w:tcW w:w="14786" w:type="dxa"/>
            <w:gridSpan w:val="5"/>
          </w:tcPr>
          <w:p w:rsidR="007843E6" w:rsidRPr="00944450" w:rsidRDefault="007843E6" w:rsidP="00D930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инклюзивной культуры общества</w:t>
            </w:r>
          </w:p>
        </w:tc>
      </w:tr>
      <w:tr w:rsidR="007843E6" w:rsidRPr="00944450" w:rsidTr="00C46252">
        <w:tc>
          <w:tcPr>
            <w:tcW w:w="591" w:type="dxa"/>
          </w:tcPr>
          <w:p w:rsidR="007843E6" w:rsidRPr="00944450" w:rsidRDefault="00C46252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50" w:type="dxa"/>
          </w:tcPr>
          <w:p w:rsidR="007843E6" w:rsidRPr="00944450" w:rsidRDefault="007843E6" w:rsidP="00474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(сайты</w:t>
            </w:r>
            <w:r w:rsidR="00474008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, сеть Интернет) мероприятий инклюзивной направленности, информирование населения об образовательных услугах предоставляемых детям с ОВЗ</w:t>
            </w:r>
          </w:p>
        </w:tc>
        <w:tc>
          <w:tcPr>
            <w:tcW w:w="2075" w:type="dxa"/>
          </w:tcPr>
          <w:p w:rsidR="007843E6" w:rsidRPr="00944450" w:rsidRDefault="007843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2907" w:type="dxa"/>
          </w:tcPr>
          <w:p w:rsidR="007843E6" w:rsidRPr="00944450" w:rsidRDefault="00474008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аршие воспитатели </w:t>
            </w:r>
          </w:p>
        </w:tc>
        <w:tc>
          <w:tcPr>
            <w:tcW w:w="3763" w:type="dxa"/>
          </w:tcPr>
          <w:p w:rsidR="007843E6" w:rsidRPr="00944450" w:rsidRDefault="007843E6" w:rsidP="00F8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количества публикаций</w:t>
            </w:r>
            <w:r w:rsidR="00F851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освещающих мероприятия инклюзивной направленности в региональных, муниципальных средствах массовой информации, обновление инфо</w:t>
            </w:r>
            <w:r w:rsidR="00474008">
              <w:rPr>
                <w:rFonts w:ascii="Times New Roman" w:hAnsi="Times New Roman" w:cs="Times New Roman"/>
                <w:sz w:val="24"/>
                <w:szCs w:val="24"/>
              </w:rPr>
              <w:t>рмации на сайте, информационном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 w:rsidR="00474008">
              <w:rPr>
                <w:rFonts w:ascii="Times New Roman" w:hAnsi="Times New Roman" w:cs="Times New Roman"/>
                <w:sz w:val="24"/>
                <w:szCs w:val="24"/>
              </w:rPr>
              <w:t>е ДОУ</w:t>
            </w:r>
          </w:p>
        </w:tc>
      </w:tr>
    </w:tbl>
    <w:p w:rsidR="00BC6B1B" w:rsidRPr="00BE4D3F" w:rsidRDefault="00BC6B1B" w:rsidP="00BC6B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C6B1B" w:rsidRPr="00BE4D3F" w:rsidSect="00DA05C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B7BB7"/>
    <w:multiLevelType w:val="hybridMultilevel"/>
    <w:tmpl w:val="B12C5A06"/>
    <w:lvl w:ilvl="0" w:tplc="D46AA27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F7162FF"/>
    <w:multiLevelType w:val="hybridMultilevel"/>
    <w:tmpl w:val="1DE06D6A"/>
    <w:lvl w:ilvl="0" w:tplc="6DDACA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6A7"/>
    <w:rsid w:val="00025A4A"/>
    <w:rsid w:val="000354C1"/>
    <w:rsid w:val="000D1176"/>
    <w:rsid w:val="000D7A24"/>
    <w:rsid w:val="000F2343"/>
    <w:rsid w:val="0010315A"/>
    <w:rsid w:val="001039DA"/>
    <w:rsid w:val="00107499"/>
    <w:rsid w:val="00111584"/>
    <w:rsid w:val="001375EE"/>
    <w:rsid w:val="00142C00"/>
    <w:rsid w:val="00182582"/>
    <w:rsid w:val="001F1402"/>
    <w:rsid w:val="00203A0A"/>
    <w:rsid w:val="002132C7"/>
    <w:rsid w:val="0022001E"/>
    <w:rsid w:val="002201CF"/>
    <w:rsid w:val="00222014"/>
    <w:rsid w:val="002864D4"/>
    <w:rsid w:val="00297AC2"/>
    <w:rsid w:val="002D3649"/>
    <w:rsid w:val="00310910"/>
    <w:rsid w:val="00321EE3"/>
    <w:rsid w:val="0038483E"/>
    <w:rsid w:val="003B5165"/>
    <w:rsid w:val="003C66B8"/>
    <w:rsid w:val="0041706B"/>
    <w:rsid w:val="004211CD"/>
    <w:rsid w:val="00446354"/>
    <w:rsid w:val="00474008"/>
    <w:rsid w:val="00476D69"/>
    <w:rsid w:val="004D5D4B"/>
    <w:rsid w:val="004D6600"/>
    <w:rsid w:val="004E4050"/>
    <w:rsid w:val="00504F45"/>
    <w:rsid w:val="00523E7D"/>
    <w:rsid w:val="00530B80"/>
    <w:rsid w:val="00555FEC"/>
    <w:rsid w:val="005748E5"/>
    <w:rsid w:val="00575C97"/>
    <w:rsid w:val="005B7D7A"/>
    <w:rsid w:val="005F3AE1"/>
    <w:rsid w:val="0060141E"/>
    <w:rsid w:val="00605275"/>
    <w:rsid w:val="0060743B"/>
    <w:rsid w:val="00624B2F"/>
    <w:rsid w:val="0062690B"/>
    <w:rsid w:val="006649E8"/>
    <w:rsid w:val="00665680"/>
    <w:rsid w:val="00692D5A"/>
    <w:rsid w:val="006969DE"/>
    <w:rsid w:val="006C3518"/>
    <w:rsid w:val="006C5FF7"/>
    <w:rsid w:val="006D7E85"/>
    <w:rsid w:val="006F1D77"/>
    <w:rsid w:val="00721ECE"/>
    <w:rsid w:val="0077317D"/>
    <w:rsid w:val="00781D50"/>
    <w:rsid w:val="007843E6"/>
    <w:rsid w:val="00796A5A"/>
    <w:rsid w:val="007B2479"/>
    <w:rsid w:val="007F20E4"/>
    <w:rsid w:val="00805013"/>
    <w:rsid w:val="0086590A"/>
    <w:rsid w:val="00894CE4"/>
    <w:rsid w:val="008A0A42"/>
    <w:rsid w:val="008A7E1E"/>
    <w:rsid w:val="008F1C2B"/>
    <w:rsid w:val="00902576"/>
    <w:rsid w:val="00903C72"/>
    <w:rsid w:val="00905402"/>
    <w:rsid w:val="00921DD1"/>
    <w:rsid w:val="00944450"/>
    <w:rsid w:val="00973D53"/>
    <w:rsid w:val="009E0C15"/>
    <w:rsid w:val="009F523F"/>
    <w:rsid w:val="00A30003"/>
    <w:rsid w:val="00AA531E"/>
    <w:rsid w:val="00AE204B"/>
    <w:rsid w:val="00B01328"/>
    <w:rsid w:val="00B175C2"/>
    <w:rsid w:val="00B37B6B"/>
    <w:rsid w:val="00BA4A85"/>
    <w:rsid w:val="00BC6B1B"/>
    <w:rsid w:val="00BD7E9A"/>
    <w:rsid w:val="00BE45A7"/>
    <w:rsid w:val="00BE4D3F"/>
    <w:rsid w:val="00C0213C"/>
    <w:rsid w:val="00C04145"/>
    <w:rsid w:val="00C26043"/>
    <w:rsid w:val="00C46252"/>
    <w:rsid w:val="00C501E3"/>
    <w:rsid w:val="00C970FF"/>
    <w:rsid w:val="00CB6C7A"/>
    <w:rsid w:val="00CD4A2D"/>
    <w:rsid w:val="00CE7612"/>
    <w:rsid w:val="00D11BD6"/>
    <w:rsid w:val="00D3382F"/>
    <w:rsid w:val="00D45641"/>
    <w:rsid w:val="00D93025"/>
    <w:rsid w:val="00DA05C6"/>
    <w:rsid w:val="00DD7922"/>
    <w:rsid w:val="00DF326A"/>
    <w:rsid w:val="00DF3651"/>
    <w:rsid w:val="00E10B44"/>
    <w:rsid w:val="00E41F6E"/>
    <w:rsid w:val="00E46145"/>
    <w:rsid w:val="00E82419"/>
    <w:rsid w:val="00E96CF0"/>
    <w:rsid w:val="00EB05E4"/>
    <w:rsid w:val="00EB384B"/>
    <w:rsid w:val="00ED2038"/>
    <w:rsid w:val="00ED3C37"/>
    <w:rsid w:val="00EE2DCA"/>
    <w:rsid w:val="00EE753B"/>
    <w:rsid w:val="00F11F2C"/>
    <w:rsid w:val="00F16A7B"/>
    <w:rsid w:val="00F25CE9"/>
    <w:rsid w:val="00F2632D"/>
    <w:rsid w:val="00F32547"/>
    <w:rsid w:val="00F656E8"/>
    <w:rsid w:val="00F6601B"/>
    <w:rsid w:val="00F670BD"/>
    <w:rsid w:val="00F851DC"/>
    <w:rsid w:val="00F953B5"/>
    <w:rsid w:val="00F97577"/>
    <w:rsid w:val="00FA16A7"/>
    <w:rsid w:val="00FB4F16"/>
    <w:rsid w:val="00FC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600"/>
    <w:pPr>
      <w:ind w:left="720"/>
      <w:contextualSpacing/>
    </w:pPr>
  </w:style>
  <w:style w:type="table" w:styleId="a4">
    <w:name w:val="Table Grid"/>
    <w:basedOn w:val="a1"/>
    <w:uiPriority w:val="59"/>
    <w:rsid w:val="00BC6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C50A-D0CF-488F-A527-9EA006E6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4</cp:revision>
  <cp:lastPrinted>2021-04-12T10:20:00Z</cp:lastPrinted>
  <dcterms:created xsi:type="dcterms:W3CDTF">2020-07-20T06:43:00Z</dcterms:created>
  <dcterms:modified xsi:type="dcterms:W3CDTF">2021-04-12T11:06:00Z</dcterms:modified>
</cp:coreProperties>
</file>